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Pr="00203CB3" w:rsidR="00203CB3" w:rsidTr="001F3F1C" w14:paraId="30872F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03CB3" w:rsidR="0020233B" w:rsidP="0020233B" w:rsidRDefault="0020233B" w14:paraId="5361D5EF" w14:textId="7A37647E">
            <w:pPr>
              <w:jc w:val="center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203CB3">
              <w:rPr>
                <w:rFonts w:ascii="Garamond" w:hAnsi="Garamond"/>
                <w:sz w:val="28"/>
                <w:szCs w:val="28"/>
              </w:rPr>
              <w:t>Sl No.</w:t>
            </w:r>
          </w:p>
        </w:tc>
        <w:tc>
          <w:tcPr>
            <w:tcW w:w="1925" w:type="dxa"/>
          </w:tcPr>
          <w:p w:rsidRPr="00203CB3" w:rsidR="0020233B" w:rsidP="0020233B" w:rsidRDefault="0020233B" w14:paraId="6B591E18" w14:textId="2084B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203CB3">
              <w:rPr>
                <w:rFonts w:ascii="Garamond" w:hAnsi="Garamond"/>
                <w:sz w:val="28"/>
                <w:szCs w:val="28"/>
              </w:rPr>
              <w:t>Number</w:t>
            </w:r>
          </w:p>
        </w:tc>
        <w:tc>
          <w:tcPr>
            <w:tcW w:w="1926" w:type="dxa"/>
          </w:tcPr>
          <w:p w:rsidRPr="00203CB3" w:rsidR="0020233B" w:rsidP="0020233B" w:rsidRDefault="0020233B" w14:paraId="54E46A9D" w14:textId="52388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203CB3">
              <w:rPr>
                <w:rFonts w:ascii="Garamond" w:hAnsi="Garamond"/>
                <w:sz w:val="28"/>
                <w:szCs w:val="28"/>
              </w:rPr>
              <w:t>Name</w:t>
            </w:r>
          </w:p>
        </w:tc>
        <w:tc>
          <w:tcPr>
            <w:tcW w:w="1926" w:type="dxa"/>
          </w:tcPr>
          <w:p w:rsidRPr="00203CB3" w:rsidR="0020233B" w:rsidP="0020233B" w:rsidRDefault="0020233B" w14:paraId="59DAF874" w14:textId="0F0F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203CB3">
              <w:rPr>
                <w:rFonts w:ascii="Garamond" w:hAnsi="Garamond"/>
                <w:sz w:val="28"/>
                <w:szCs w:val="28"/>
              </w:rPr>
              <w:t>Location</w:t>
            </w:r>
          </w:p>
        </w:tc>
        <w:tc>
          <w:tcPr>
            <w:tcW w:w="1926" w:type="dxa"/>
          </w:tcPr>
          <w:p w:rsidRPr="00203CB3" w:rsidR="0020233B" w:rsidP="0020233B" w:rsidRDefault="0020233B" w14:paraId="407A57CD" w14:textId="7DDD1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203CB3">
              <w:rPr>
                <w:rFonts w:ascii="Garamond" w:hAnsi="Garamond"/>
                <w:sz w:val="28"/>
                <w:szCs w:val="28"/>
              </w:rPr>
              <w:t>Balance</w:t>
            </w:r>
          </w:p>
        </w:tc>
      </w:tr>
      <w:sdt>
        <w:sdtPr>
          <w:rPr>
            <w:b w:val="0"/>
            <w:bCs w:val="0"/>
          </w:rPr>
          <w:alias w:val="#Nav: /Customer"/>
          <w:tag w:val="#Nav: Custom_Word_For_Customer_List/50102"/>
          <w:id w:val="-1618664197"/>
          <w15:dataBinding w:prefixMappings="xmlns:ns0='urn:microsoft-dynamics-nav/reports/Custom_Word_For_Customer_List/50102/'" w:xpath="/ns0:NavWordReportXmlPart[1]/ns0:Customer" w:storeItemID="{37B66164-5A80-4258-A6BA-214B0CA2EBB2}"/>
          <w15:repeatingSection/>
        </w:sdtPr>
        <w:sdtContent>
          <w:sdt>
            <w:sdtPr>
              <w:rPr>
                <w:b w:val="0"/>
                <w:bCs w:val="0"/>
              </w:rPr>
              <w:id w:val="-83459501"/>
              <w:placeholder>
                <w:docPart w:val="DefaultPlaceholder_-1854013435"/>
              </w:placeholder>
              <w15:repeatingSectionItem/>
            </w:sdtPr>
            <w:sdtContent>
              <w:tr w:rsidR="0020233B" w:rsidTr="001F3F1C" w14:paraId="0882F914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925" w:type="dxa"/>
                  </w:tcPr>
                  <w:p w:rsidR="0020233B" w:rsidP="0020233B" w:rsidRDefault="0020233B" w14:paraId="4D2CE45F" w14:textId="19E70BFB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</w:p>
                </w:tc>
                <w:sdt>
                  <w:sdtPr>
                    <w:alias w:val="#Nav: /Customer/No_"/>
                    <w:tag w:val="#Nav: Custom_Word_For_Customer_List/50102"/>
                    <w:id w:val="1563913001"/>
                    <w:placeholder>
                      <w:docPart w:val="DefaultPlaceholder_-1854013440"/>
                    </w:placeholder>
                    <w:dataBinding w:prefixMappings="xmlns:ns0='urn:microsoft-dynamics-nav/reports/Custom_Word_For_Customer_List/50102/'" w:xpath="/ns0:NavWordReportXmlPart[1]/ns0:Customer[1]/ns0:No_[1]" w:storeItemID="{37B66164-5A80-4258-A6BA-214B0CA2EBB2}"/>
                    <w:text/>
                  </w:sdtPr>
                  <w:sdtContent>
                    <w:tc>
                      <w:tcPr>
                        <w:tcW w:w="1925" w:type="dxa"/>
                      </w:tcPr>
                      <w:p w:rsidR="0020233B" w:rsidP="00FF3E8E" w:rsidRDefault="0020233B" w14:paraId="4E41F1D8" w14:textId="71D9744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No_</w:t>
                        </w:r>
                      </w:p>
                    </w:tc>
                  </w:sdtContent>
                </w:sdt>
                <w:sdt>
                  <w:sdtPr>
                    <w:alias w:val="#Nav: /Customer/Name"/>
                    <w:tag w:val="#Nav: Custom_Word_For_Customer_List/50102"/>
                    <w:id w:val="-1884392782"/>
                    <w:placeholder>
                      <w:docPart w:val="DefaultPlaceholder_-1854013440"/>
                    </w:placeholder>
                    <w:dataBinding w:prefixMappings="xmlns:ns0='urn:microsoft-dynamics-nav/reports/Custom_Word_For_Customer_List/50102/'" w:xpath="/ns0:NavWordReportXmlPart[1]/ns0:Customer[1]/ns0:Name[1]" w:storeItemID="{37B66164-5A80-4258-A6BA-214B0CA2EBB2}"/>
                    <w:text/>
                  </w:sdtPr>
                  <w:sdtContent>
                    <w:tc>
                      <w:tcPr>
                        <w:tcW w:w="1926" w:type="dxa"/>
                      </w:tcPr>
                      <w:p w:rsidR="0020233B" w:rsidP="00FF3E8E" w:rsidRDefault="0020233B" w14:paraId="52E7C36F" w14:textId="692ABAA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</w:sdtContent>
                </w:sdt>
                <w:sdt>
                  <w:sdtPr>
                    <w:alias w:val="#Nav: /Customer/Location_Code"/>
                    <w:tag w:val="#Nav: Custom_Word_For_Customer_List/50102"/>
                    <w:id w:val="-1478446802"/>
                    <w:placeholder>
                      <w:docPart w:val="DefaultPlaceholder_-1854013440"/>
                    </w:placeholder>
                    <w:dataBinding w:prefixMappings="xmlns:ns0='urn:microsoft-dynamics-nav/reports/Custom_Word_For_Customer_List/50102/'" w:xpath="/ns0:NavWordReportXmlPart[1]/ns0:Customer[1]/ns0:Location_Code[1]" w:storeItemID="{37B66164-5A80-4258-A6BA-214B0CA2EBB2}"/>
                    <w:text/>
                  </w:sdtPr>
                  <w:sdtContent>
                    <w:tc>
                      <w:tcPr>
                        <w:tcW w:w="1926" w:type="dxa"/>
                      </w:tcPr>
                      <w:p w:rsidR="0020233B" w:rsidP="00FF3E8E" w:rsidRDefault="0020233B" w14:paraId="20415C9B" w14:textId="13A4483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Location_Code</w:t>
                        </w:r>
                      </w:p>
                    </w:tc>
                  </w:sdtContent>
                </w:sdt>
                <w:sdt>
                  <w:sdtPr>
                    <w:alias w:val="#Nav: /Customer/Balance"/>
                    <w:tag w:val="#Nav: Custom_Word_For_Customer_List/50102"/>
                    <w:id w:val="-71585574"/>
                    <w:placeholder>
                      <w:docPart w:val="DefaultPlaceholder_-1854013440"/>
                    </w:placeholder>
                    <w:dataBinding w:prefixMappings="xmlns:ns0='urn:microsoft-dynamics-nav/reports/Custom_Word_For_Customer_List/50102/'" w:xpath="/ns0:NavWordReportXmlPart[1]/ns0:Customer[1]/ns0:Balance[1]" w:storeItemID="{37B66164-5A80-4258-A6BA-214B0CA2EBB2}"/>
                    <w:text/>
                  </w:sdtPr>
                  <w:sdtContent>
                    <w:tc>
                      <w:tcPr>
                        <w:tcW w:w="1926" w:type="dxa"/>
                      </w:tcPr>
                      <w:p w:rsidR="0020233B" w:rsidP="00FF3E8E" w:rsidRDefault="0020233B" w14:paraId="068A73A3" w14:textId="03ECD21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Balanc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0233B" w:rsidTr="001F3F1C" w14:paraId="529E9C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20233B" w:rsidRDefault="0020233B" w14:paraId="239A24F9" w14:textId="77777777"/>
        </w:tc>
        <w:tc>
          <w:tcPr>
            <w:tcW w:w="1925" w:type="dxa"/>
          </w:tcPr>
          <w:p w:rsidR="0020233B" w:rsidRDefault="0020233B" w14:paraId="6B891A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20233B" w:rsidRDefault="0020233B" w14:paraId="05C9B9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20233B" w:rsidRDefault="00FF3E8E" w14:paraId="26CEDAD0" w14:textId="4DD2D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sdt>
          <w:sdtPr>
            <w:id w:val="1599208467"/>
            <w:placeholder>
              <w:docPart w:val="DefaultPlaceholder_-1854013440"/>
            </w:placeholder>
            <w:dataBinding w:prefixMappings="xmlns:ns0='urn:microsoft-dynamics-nav/reports/Custom_Word_For_Customer_List/50102/'" w:xpath="/ns0:NavWordReportXmlPart[1]/ns0:Customer[1]/ns0:Total[1]" w:storeItemID="{37B66164-5A80-4258-A6BA-214B0CA2EBB2}"/>
            <w:text/>
            <w:alias w:val="#Nav: /Customer/Total"/>
            <w:tag w:val="#Nav: Custom_Word_For_Customer_List/50102"/>
          </w:sdtPr>
          <w:sdtContent>
            <w:tc>
              <w:tcPr>
                <w:tcW w:w="1926" w:type="dxa"/>
              </w:tcPr>
              <w:p w:rsidR="0020233B" w:rsidRDefault="00FF3E8E" w14:paraId="68AD1229" w14:textId="152694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tal</w:t>
                </w:r>
              </w:p>
            </w:tc>
          </w:sdtContent>
        </w:sdt>
      </w:tr>
    </w:tbl>
    <w:p w:rsidR="00592EF1" w:rsidRDefault="00592EF1" w14:paraId="6D281DE4" w14:textId="0CCCF933"/>
    <w:p w:rsidR="00CA764C" w:rsidRDefault="00CA764C" w14:paraId="3FF3F083" w14:textId="28B7970B"/>
    <w:p w:rsidR="00CA764C" w:rsidRDefault="00CA764C" w14:paraId="56AF1477" w14:textId="7330F668"/>
    <w:sectPr w:rsidR="00CA7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4546" w:rsidP="00501B8F" w:rsidRDefault="00744546" w14:paraId="02102B48" w14:textId="77777777">
      <w:pPr>
        <w:spacing w:after="0" w:line="240" w:lineRule="auto"/>
      </w:pPr>
      <w:r>
        <w:separator/>
      </w:r>
    </w:p>
  </w:endnote>
  <w:endnote w:type="continuationSeparator" w:id="0">
    <w:p w:rsidR="00744546" w:rsidP="00501B8F" w:rsidRDefault="00744546" w14:paraId="14F3CA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0C5A" w:rsidRDefault="00270C5A" w14:paraId="712A81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09"/>
      <w:gridCol w:w="1629"/>
    </w:tblGrid>
    <w:tr w:rsidR="0052708B" w:rsidTr="0052708B" w14:paraId="3EFAFDC8" w14:textId="77777777">
      <w:tc>
        <w:tcPr>
          <w:tcW w:w="4155" w:type="pct"/>
          <w:shd w:val="clear" w:color="auto" w:fill="4472C4" w:themeFill="accent1"/>
          <w:vAlign w:val="center"/>
        </w:tcPr>
        <w:p w:rsidR="0052708B" w:rsidRDefault="0052708B" w14:paraId="43DEC86C" w14:textId="14C6306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HALIGRAM COOPARATES</w:t>
          </w:r>
        </w:p>
      </w:tc>
      <w:sdt>
        <w:sdtPr>
          <w:rPr>
            <w:caps/>
            <w:color w:val="FFFFFF"/>
            <w:sz w:val="18"/>
            <w:szCs w:val="18"/>
          </w:rPr>
          <w:alias w:val="#Nav: /Customer/url_Url"/>
          <w:tag w:val="#Nav: Custom_Word_For_Customer_List/50102"/>
          <w:id w:val="1788545793"/>
          <w:placeholder>
            <w:docPart w:val="DefaultPlaceholder_-1854013440"/>
          </w:placeholder>
          <w:dataBinding w:prefixMappings="xmlns:ns0='urn:microsoft-dynamics-nav/reports/Custom_Word_For_Customer_List/50102/'" w:xpath="/ns0:NavWordReportXmlPart[1]/ns0:Customer[1]/ns0:url_Url[1]" w:storeItemID="{37B66164-5A80-4258-A6BA-214B0CA2EBB2}"/>
          <w:text/>
        </w:sdtPr>
        <w:sdtContent>
          <w:tc>
            <w:tcPr>
              <w:tcW w:w="845" w:type="pct"/>
              <w:shd w:val="clear" w:color="auto" w:fill="4472C4" w:themeFill="accent1"/>
              <w:vAlign w:val="center"/>
            </w:tcPr>
            <w:p w:rsidRPr="00F06E6E" w:rsidR="0052708B" w:rsidP="0052708B" w:rsidRDefault="0052708B" w14:paraId="54BBAD7A" w14:textId="5DBBDEA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rPr>
                  <w:caps/>
                  <w:color w:val="FFFFFF"/>
                  <w:sz w:val="18"/>
                  <w:szCs w:val="18"/>
                </w:rPr>
              </w:pPr>
              <w:r w:rsidRPr="00F06E6E">
                <w:rPr>
                  <w:caps/>
                  <w:color w:val="FFFFFF"/>
                  <w:sz w:val="18"/>
                  <w:szCs w:val="18"/>
                </w:rPr>
                <w:t>url_Url</w:t>
              </w:r>
            </w:p>
          </w:tc>
        </w:sdtContent>
      </w:sdt>
    </w:tr>
  </w:tbl>
  <w:p w:rsidR="00270C5A" w:rsidP="00270C5A" w:rsidRDefault="00270C5A" w14:paraId="13A27615" w14:textId="6431C2AC">
    <w:pPr>
      <w:pStyle w:val="Footer"/>
      <w:tabs>
        <w:tab w:val="clear" w:pos="4680"/>
        <w:tab w:val="clear" w:pos="9360"/>
        <w:tab w:val="left" w:pos="48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0C5A" w:rsidRDefault="00270C5A" w14:paraId="2D560B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4546" w:rsidP="00501B8F" w:rsidRDefault="00744546" w14:paraId="42408FDB" w14:textId="77777777">
      <w:pPr>
        <w:spacing w:after="0" w:line="240" w:lineRule="auto"/>
      </w:pPr>
      <w:r>
        <w:separator/>
      </w:r>
    </w:p>
  </w:footnote>
  <w:footnote w:type="continuationSeparator" w:id="0">
    <w:p w:rsidR="00744546" w:rsidP="00501B8F" w:rsidRDefault="00744546" w14:paraId="20E2A6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0C5A" w:rsidRDefault="00270C5A" w14:paraId="2AF71F24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295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26"/>
    </w:tblGrid>
    <w:tr w:rsidR="00B75C62" w:rsidTr="00E476E8" w14:paraId="4102AD6F" w14:textId="77777777">
      <w:trPr>
        <w:trHeight w:val="1171"/>
      </w:trPr>
      <w:tc>
        <w:tcPr>
          <w:tcW w:w="4295" w:type="dxa"/>
        </w:tcPr>
        <w:p w:rsidR="00B75C62" w:rsidP="00501B8F" w:rsidRDefault="00F007C4" w14:paraId="7F24C767" w14:textId="1E31CB11">
          <w:pPr>
            <w:pStyle w:val="Header"/>
            <w:jc w:val="center"/>
            <w:rPr>
              <w:b/>
              <w:bCs/>
              <w:color w:val="3366FF"/>
              <w:sz w:val="56"/>
              <w:szCs w:val="56"/>
              <w14:textFill>
                <w14:gradFill>
                  <w14:gsLst>
                    <w14:gs w14:pos="0">
                      <w14:srgbClr w14:val="3366FF">
                        <w14:shade w14:val="30000"/>
                        <w14:satMod w14:val="115000"/>
                      </w14:srgbClr>
                    </w14:gs>
                    <w14:gs w14:pos="50000">
                      <w14:srgbClr w14:val="3366FF">
                        <w14:shade w14:val="67500"/>
                        <w14:satMod w14:val="115000"/>
                      </w14:srgbClr>
                    </w14:gs>
                    <w14:gs w14:pos="100000">
                      <w14:srgbClr w14:val="3366FF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</w:pPr>
          <w:r>
            <w:rPr>
              <w:b/>
              <w:bCs/>
              <w:noProof/>
              <w:color w:val="3366FF"/>
              <w:sz w:val="56"/>
              <w:szCs w:val="56"/>
            </w:rPr>
            <w:drawing>
              <wp:inline distT="0" distB="0" distL="0" distR="0" wp14:anchorId="7747FD60" wp14:editId="239787A2">
                <wp:extent cx="2600325" cy="723900"/>
                <wp:effectExtent l="0" t="0" r="9525" b="0"/>
                <wp:docPr id="10399883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988333" name="Picture 103998833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01B8F" w:rsidR="00501B8F" w:rsidP="00501B8F" w:rsidRDefault="00B75C62" w14:paraId="7C2AAF16" w14:textId="1A230A31">
    <w:pPr>
      <w:pStyle w:val="Header"/>
      <w:jc w:val="center"/>
      <w:rPr>
        <w:b/>
        <w:bCs/>
        <w:color w:val="3366FF"/>
        <w:sz w:val="56"/>
        <w:szCs w:val="56"/>
        <w14:textFill>
          <w14:gradFill>
            <w14:gsLst>
              <w14:gs w14:pos="0">
                <w14:srgbClr w14:val="3366FF">
                  <w14:shade w14:val="30000"/>
                  <w14:satMod w14:val="115000"/>
                </w14:srgbClr>
              </w14:gs>
              <w14:gs w14:pos="50000">
                <w14:srgbClr w14:val="3366FF">
                  <w14:shade w14:val="67500"/>
                  <w14:satMod w14:val="115000"/>
                </w14:srgbClr>
              </w14:gs>
              <w14:gs w14:pos="100000">
                <w14:srgbClr w14:val="3366FF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B75C62">
      <w:rPr>
        <w:b/>
        <w:bCs/>
        <w:noProof/>
        <w:color w:val="3366FF"/>
        <w:sz w:val="56"/>
        <w:szCs w:val="56"/>
        <w14:textFill>
          <w14:gradFill>
            <w14:gsLst>
              <w14:gs w14:pos="0">
                <w14:srgbClr w14:val="3366FF">
                  <w14:shade w14:val="30000"/>
                  <w14:satMod w14:val="115000"/>
                </w14:srgbClr>
              </w14:gs>
              <w14:gs w14:pos="50000">
                <w14:srgbClr w14:val="3366FF">
                  <w14:shade w14:val="67500"/>
                  <w14:satMod w14:val="115000"/>
                </w14:srgbClr>
              </w14:gs>
              <w14:gs w14:pos="100000">
                <w14:srgbClr w14:val="3366FF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editId="47E2EC10" wp14:anchorId="356EC952">
              <wp:simplePos x="0" y="0"/>
              <wp:positionH relativeFrom="margin">
                <wp:align>right</wp:align>
              </wp:positionH>
              <wp:positionV relativeFrom="paragraph">
                <wp:posOffset>-681990</wp:posOffset>
              </wp:positionV>
              <wp:extent cx="2360930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:rsidR="00B75C62" w:rsidRDefault="00B75C62" w14:paraId="029F9E8A" w14:textId="5F359EBB">
                          <w:r w:rsidRPr="00501B8F">
                            <w:rPr>
                              <w:b/>
                              <w:bCs/>
                              <w:color w:val="3366FF"/>
                              <w:sz w:val="56"/>
                              <w:szCs w:val="56"/>
                              <w14:textFill>
                                <w14:gradFill>
                                  <w14:gsLst>
                                    <w14:gs w14:pos="0">
                                      <w14:srgbClr w14:val="3366FF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3366FF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3366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Customers 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56EC952">
              <v:stroke joinstyle="miter"/>
              <v:path gradientshapeok="t" o:connecttype="rect"/>
            </v:shapetype>
            <v:shape id="Text Box 2" style="position:absolute;left:0;text-align:left;margin-left:134.7pt;margin-top:-53.7pt;width:185.9pt;height:3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">
              <v:textbox>
                <w:txbxContent>
                  <w:p w:rsidR="00B75C62" w:rsidRDefault="00B75C62" w14:paraId="029F9E8A" w14:textId="5F359EBB">
                    <w:r w:rsidRPr="00501B8F">
                      <w:rPr>
                        <w:b/>
                        <w:bCs/>
                        <w:color w:val="3366FF"/>
                        <w:sz w:val="56"/>
                        <w:szCs w:val="56"/>
                        <w14:textFill>
                          <w14:gradFill>
                            <w14:gsLst>
                              <w14:gs w14:pos="0">
                                <w14:srgbClr w14:val="3366FF">
                                  <w14:shade w14:val="30000"/>
                                  <w14:satMod w14:val="115000"/>
                                </w14:srgbClr>
                              </w14:gs>
                              <w14:gs w14:pos="50000">
                                <w14:srgbClr w14:val="3366FF">
                                  <w14:shade w14:val="67500"/>
                                  <w14:satMod w14:val="115000"/>
                                </w14:srgbClr>
                              </w14:gs>
                              <w14:gs w14:pos="100000">
                                <w14:srgbClr w14:val="3366FF">
                                  <w14:shade w14:val="100000"/>
                                  <w14:satMod w14:val="115000"/>
                                </w14:srgbClr>
                              </w14:gs>
                            </w14:gsLst>
                            <w14:path w14:path="circle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Customers Li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  <w:color w:val="3366FF"/>
        <w:sz w:val="56"/>
        <w:szCs w:val="56"/>
        <w14:textFill>
          <w14:gradFill>
            <w14:gsLst>
              <w14:gs w14:pos="0">
                <w14:srgbClr w14:val="3366FF">
                  <w14:shade w14:val="30000"/>
                  <w14:satMod w14:val="115000"/>
                </w14:srgbClr>
              </w14:gs>
              <w14:gs w14:pos="50000">
                <w14:srgbClr w14:val="3366FF">
                  <w14:shade w14:val="67500"/>
                  <w14:satMod w14:val="115000"/>
                </w14:srgbClr>
              </w14:gs>
              <w14:gs w14:pos="100000">
                <w14:srgbClr w14:val="3366FF">
                  <w14:shade w14:val="100000"/>
                  <w14:satMod w14:val="115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0C5A" w:rsidRDefault="00270C5A" w14:paraId="14AF1C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94C73"/>
    <w:multiLevelType w:val="hybridMultilevel"/>
    <w:tmpl w:val="347C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C3014"/>
    <w:multiLevelType w:val="hybridMultilevel"/>
    <w:tmpl w:val="324C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78211">
    <w:abstractNumId w:val="0"/>
  </w:num>
  <w:num w:numId="2" w16cid:durableId="99511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8F"/>
    <w:rsid w:val="00010AA8"/>
    <w:rsid w:val="000211C2"/>
    <w:rsid w:val="00036FED"/>
    <w:rsid w:val="00055DA7"/>
    <w:rsid w:val="00094679"/>
    <w:rsid w:val="00096C3B"/>
    <w:rsid w:val="000D2A5C"/>
    <w:rsid w:val="000E5C10"/>
    <w:rsid w:val="00117A0C"/>
    <w:rsid w:val="001274DF"/>
    <w:rsid w:val="00143B68"/>
    <w:rsid w:val="001D1164"/>
    <w:rsid w:val="001E6E48"/>
    <w:rsid w:val="001F0056"/>
    <w:rsid w:val="001F3F1C"/>
    <w:rsid w:val="0020233B"/>
    <w:rsid w:val="00203CB3"/>
    <w:rsid w:val="002071F4"/>
    <w:rsid w:val="00244C66"/>
    <w:rsid w:val="002655F4"/>
    <w:rsid w:val="00270C5A"/>
    <w:rsid w:val="002761C6"/>
    <w:rsid w:val="0028094B"/>
    <w:rsid w:val="002F307A"/>
    <w:rsid w:val="00314BA4"/>
    <w:rsid w:val="003976F6"/>
    <w:rsid w:val="003D3E02"/>
    <w:rsid w:val="003E1673"/>
    <w:rsid w:val="004122C5"/>
    <w:rsid w:val="00421DB6"/>
    <w:rsid w:val="004E6D52"/>
    <w:rsid w:val="004F532E"/>
    <w:rsid w:val="00501B8F"/>
    <w:rsid w:val="00502E7B"/>
    <w:rsid w:val="0051351F"/>
    <w:rsid w:val="0052708B"/>
    <w:rsid w:val="005378D5"/>
    <w:rsid w:val="0056681D"/>
    <w:rsid w:val="005853A3"/>
    <w:rsid w:val="00592EF1"/>
    <w:rsid w:val="005B4052"/>
    <w:rsid w:val="005C6453"/>
    <w:rsid w:val="005C69DE"/>
    <w:rsid w:val="005E4B06"/>
    <w:rsid w:val="005F2639"/>
    <w:rsid w:val="00630D8D"/>
    <w:rsid w:val="0069717F"/>
    <w:rsid w:val="006E7EDF"/>
    <w:rsid w:val="006F507F"/>
    <w:rsid w:val="00744546"/>
    <w:rsid w:val="008060C0"/>
    <w:rsid w:val="00822230"/>
    <w:rsid w:val="008B2BB0"/>
    <w:rsid w:val="008B7042"/>
    <w:rsid w:val="0092081E"/>
    <w:rsid w:val="00980130"/>
    <w:rsid w:val="009D4465"/>
    <w:rsid w:val="009D68AB"/>
    <w:rsid w:val="009F4DE8"/>
    <w:rsid w:val="009F7970"/>
    <w:rsid w:val="00A35D9E"/>
    <w:rsid w:val="00A5793C"/>
    <w:rsid w:val="00AC5B8B"/>
    <w:rsid w:val="00B36280"/>
    <w:rsid w:val="00B375DD"/>
    <w:rsid w:val="00B67E4E"/>
    <w:rsid w:val="00B75C62"/>
    <w:rsid w:val="00C250EB"/>
    <w:rsid w:val="00C73D35"/>
    <w:rsid w:val="00CA764C"/>
    <w:rsid w:val="00CD0617"/>
    <w:rsid w:val="00CF1ED0"/>
    <w:rsid w:val="00D1610B"/>
    <w:rsid w:val="00D438A7"/>
    <w:rsid w:val="00D53B08"/>
    <w:rsid w:val="00DE37C0"/>
    <w:rsid w:val="00DF76BF"/>
    <w:rsid w:val="00E476E8"/>
    <w:rsid w:val="00E5342A"/>
    <w:rsid w:val="00E8037E"/>
    <w:rsid w:val="00ED24D8"/>
    <w:rsid w:val="00EE779B"/>
    <w:rsid w:val="00F007C4"/>
    <w:rsid w:val="00F00CA4"/>
    <w:rsid w:val="00F06E6E"/>
    <w:rsid w:val="00F13C40"/>
    <w:rsid w:val="00F2436A"/>
    <w:rsid w:val="00F42E37"/>
    <w:rsid w:val="00F9499E"/>
    <w:rsid w:val="00FC248A"/>
    <w:rsid w:val="00FC54F7"/>
    <w:rsid w:val="00FC7E66"/>
    <w:rsid w:val="00FD071C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A961C"/>
  <w15:docId w15:val="{9CB570A7-051F-46C6-94D0-E170B413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8F"/>
  </w:style>
  <w:style w:type="paragraph" w:styleId="Footer">
    <w:name w:val="footer"/>
    <w:basedOn w:val="Normal"/>
    <w:link w:val="FooterChar"/>
    <w:uiPriority w:val="99"/>
    <w:unhideWhenUsed/>
    <w:rsid w:val="00501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8F"/>
  </w:style>
  <w:style w:type="character" w:styleId="PlaceholderText">
    <w:name w:val="Placeholder Text"/>
    <w:basedOn w:val="DefaultParagraphFont"/>
    <w:uiPriority w:val="99"/>
    <w:semiHidden/>
    <w:rsid w:val="00501B8F"/>
    <w:rPr>
      <w:color w:val="666666"/>
    </w:rPr>
  </w:style>
  <w:style w:type="paragraph" w:styleId="ListParagraph">
    <w:name w:val="List Paragraph"/>
    <w:basedOn w:val="Normal"/>
    <w:uiPriority w:val="34"/>
    <w:qFormat/>
    <w:rsid w:val="00980130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1F3F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0FC5-FC1F-4AC9-A82C-8EAC878CD7E9}"/>
      </w:docPartPr>
      <w:docPartBody>
        <w:p w:rsidR="00E24268" w:rsidRDefault="00201BB8">
          <w:r w:rsidRPr="00C76A3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D33E-DB83-4770-887D-16671D9FA3D0}"/>
      </w:docPartPr>
      <w:docPartBody>
        <w:p w:rsidR="00E24268" w:rsidRDefault="00201BB8">
          <w:r w:rsidRPr="00C76A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B8"/>
    <w:rsid w:val="00081D98"/>
    <w:rsid w:val="00097698"/>
    <w:rsid w:val="000B40C6"/>
    <w:rsid w:val="00117A0C"/>
    <w:rsid w:val="0016037E"/>
    <w:rsid w:val="001D1164"/>
    <w:rsid w:val="001E6E48"/>
    <w:rsid w:val="001F0056"/>
    <w:rsid w:val="00201BB8"/>
    <w:rsid w:val="002F307A"/>
    <w:rsid w:val="0030702E"/>
    <w:rsid w:val="003724BF"/>
    <w:rsid w:val="004122C5"/>
    <w:rsid w:val="00414013"/>
    <w:rsid w:val="00417351"/>
    <w:rsid w:val="00421DB6"/>
    <w:rsid w:val="00436126"/>
    <w:rsid w:val="004511E5"/>
    <w:rsid w:val="00485A89"/>
    <w:rsid w:val="004A3F2F"/>
    <w:rsid w:val="004D53A5"/>
    <w:rsid w:val="004F532E"/>
    <w:rsid w:val="00502E7B"/>
    <w:rsid w:val="005B5A08"/>
    <w:rsid w:val="006C0AC6"/>
    <w:rsid w:val="006F507F"/>
    <w:rsid w:val="007B1AAA"/>
    <w:rsid w:val="007C65C7"/>
    <w:rsid w:val="007C724E"/>
    <w:rsid w:val="008060C0"/>
    <w:rsid w:val="008B7042"/>
    <w:rsid w:val="0096196B"/>
    <w:rsid w:val="00A6202F"/>
    <w:rsid w:val="00AA5C17"/>
    <w:rsid w:val="00AE7DBB"/>
    <w:rsid w:val="00B14DEB"/>
    <w:rsid w:val="00B62FA6"/>
    <w:rsid w:val="00B67E4E"/>
    <w:rsid w:val="00C4427E"/>
    <w:rsid w:val="00CD0617"/>
    <w:rsid w:val="00CF1ED0"/>
    <w:rsid w:val="00D239C5"/>
    <w:rsid w:val="00D31ECE"/>
    <w:rsid w:val="00D438A7"/>
    <w:rsid w:val="00D44399"/>
    <w:rsid w:val="00DF76BF"/>
    <w:rsid w:val="00E24268"/>
    <w:rsid w:val="00E8037E"/>
    <w:rsid w:val="00ED24D8"/>
    <w:rsid w:val="00F00CA4"/>
    <w:rsid w:val="00F2436A"/>
    <w:rsid w:val="00F9499E"/>
    <w:rsid w:val="00FB6209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A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C u s t o m _ W o r d _ F o r _ C u s t o m e r _ L i s t / 5 0 1 0 2 / " >  
     < C u s t o m e r >  
         < B a l a n c e > B a l a n c e < / B a l a n c e >  
         < L o c a t i o n _ C o d e > L o c a t i o n _ C o d e < / L o c a t i o n _ C o d e >  
         < N a m e > N a m e < / N a m e >  
         < N o _ > N o _ < / N o _ >  
         < T o t a l > T o t a l < / T o t a l >  
         < u r l _ U r l > u r l _ U r l < / u r l _ U r l >  
     < / C u s t o m e r >  
 < / N a v W o r d R e p o r t X m l P a r t > 
</file>

<file path=customXml/itemProps1.xml><?xml version="1.0" encoding="utf-8"?>
<ds:datastoreItem xmlns:ds="http://schemas.openxmlformats.org/officeDocument/2006/customXml" ds:itemID="{C1145BCD-24FC-486F-A545-1C9F2F759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66164-5A80-4258-A6BA-214B0CA2EBB2}">
  <ds:schemaRefs>
    <ds:schemaRef ds:uri="urn:microsoft-dynamics-nav/reports/Custom_Word_For_Customer_List/501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cp:lastModifiedBy>Guru Venkat</cp:lastModifiedBy>
  <cp:revision>47</cp:revision>
  <dcterms:created xsi:type="dcterms:W3CDTF">2024-04-24T07:34:00Z</dcterms:created>
  <dcterms:modified xsi:type="dcterms:W3CDTF">2024-04-25T05:22:00Z</dcterms:modified>
</cp:coreProperties>
</file>